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0" w:type="dxa"/>
        <w:tblInd w:w="-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00"/>
      </w:tblGrid>
      <w:tr w:rsidR="00674177" w:rsidRPr="00A8183D" w:rsidTr="00EC7A2B">
        <w:trPr>
          <w:trHeight w:val="1445"/>
        </w:trPr>
        <w:tc>
          <w:tcPr>
            <w:tcW w:w="10300" w:type="dxa"/>
            <w:vAlign w:val="center"/>
          </w:tcPr>
          <w:p w:rsidR="00674177" w:rsidRPr="00A8183D" w:rsidRDefault="00674177" w:rsidP="00A8183D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lang w:val="uk-UA"/>
              </w:rPr>
            </w:pPr>
            <w:r w:rsidRPr="00A8183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681990</wp:posOffset>
                  </wp:positionV>
                  <wp:extent cx="572770" cy="763270"/>
                  <wp:effectExtent l="19050" t="0" r="0" b="0"/>
                  <wp:wrapTopAndBottom/>
                  <wp:docPr id="30" name="Рисунок 41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8183D">
              <w:rPr>
                <w:rFonts w:ascii="Times New Roman" w:hAnsi="Times New Roman" w:cs="Times New Roman"/>
                <w:lang w:val="uk-UA"/>
              </w:rPr>
              <w:t>УКРАЇНА</w:t>
            </w:r>
          </w:p>
        </w:tc>
      </w:tr>
    </w:tbl>
    <w:p w:rsidR="00674177" w:rsidRPr="00A8183D" w:rsidRDefault="00674177" w:rsidP="00A818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>ЧЕРКАСЬКА ДИТЯЧА МУЗИЧНА ШКОЛА № 1 ім. М.В. Лисенка</w:t>
      </w:r>
    </w:p>
    <w:p w:rsidR="00674177" w:rsidRPr="00A8183D" w:rsidRDefault="00674177" w:rsidP="00A818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4177" w:rsidRPr="00A8183D" w:rsidRDefault="00674177" w:rsidP="00A818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НАКАЗ</w:t>
      </w:r>
    </w:p>
    <w:p w:rsidR="00674177" w:rsidRPr="00A8183D" w:rsidRDefault="00674177" w:rsidP="00A818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4177" w:rsidRPr="00A8183D" w:rsidRDefault="00674177" w:rsidP="00A818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>01.06.20</w:t>
      </w:r>
      <w:r w:rsidRPr="00A8183D">
        <w:rPr>
          <w:rFonts w:ascii="Times New Roman" w:hAnsi="Times New Roman" w:cs="Times New Roman"/>
          <w:sz w:val="28"/>
          <w:szCs w:val="28"/>
        </w:rPr>
        <w:t>1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8 р.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Pr="00A8183D">
        <w:rPr>
          <w:rFonts w:ascii="Times New Roman" w:hAnsi="Times New Roman" w:cs="Times New Roman"/>
          <w:sz w:val="28"/>
          <w:szCs w:val="28"/>
        </w:rPr>
        <w:t xml:space="preserve">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>№ 38- з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A818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>м. Черкаси</w:t>
      </w:r>
    </w:p>
    <w:p w:rsidR="00674177" w:rsidRPr="00A8183D" w:rsidRDefault="00674177" w:rsidP="00A818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4177" w:rsidRPr="00A8183D" w:rsidRDefault="00674177" w:rsidP="00A8183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>Про зарахування учнів до школи</w:t>
      </w:r>
    </w:p>
    <w:p w:rsidR="00674177" w:rsidRDefault="00674177" w:rsidP="00A8183D">
      <w:pPr>
        <w:spacing w:after="0"/>
        <w:rPr>
          <w:sz w:val="28"/>
          <w:szCs w:val="28"/>
          <w:lang w:val="uk-UA"/>
        </w:rPr>
      </w:pPr>
    </w:p>
    <w:p w:rsidR="00674177" w:rsidRPr="00A8183D" w:rsidRDefault="00674177" w:rsidP="00A8183D">
      <w:pPr>
        <w:tabs>
          <w:tab w:val="left" w:pos="708"/>
          <w:tab w:val="left" w:pos="1416"/>
          <w:tab w:val="left" w:pos="303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ахувати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до контингенту школи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>з 01 червня 2018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 року за наслідками вступних іспитів на вакантні місця наступних учнів:   </w:t>
      </w:r>
    </w:p>
    <w:p w:rsidR="00674177" w:rsidRPr="00A8183D" w:rsidRDefault="00674177" w:rsidP="00A8183D">
      <w:pPr>
        <w:tabs>
          <w:tab w:val="left" w:pos="708"/>
          <w:tab w:val="left" w:pos="1416"/>
          <w:tab w:val="left" w:pos="3030"/>
        </w:tabs>
        <w:spacing w:after="0"/>
        <w:rPr>
          <w:rFonts w:ascii="Times New Roman" w:hAnsi="Times New Roman" w:cs="Times New Roman"/>
          <w:lang w:val="uk-UA"/>
        </w:rPr>
      </w:pPr>
    </w:p>
    <w:p w:rsidR="00674177" w:rsidRPr="00A8183D" w:rsidRDefault="00674177" w:rsidP="00A8183D">
      <w:pPr>
        <w:tabs>
          <w:tab w:val="left" w:pos="2220"/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>8 – ми річний термін навчання</w:t>
      </w:r>
    </w:p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клас </w:t>
      </w:r>
    </w:p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Фортепі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ркац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у</w:t>
            </w:r>
          </w:p>
        </w:tc>
        <w:tc>
          <w:tcPr>
            <w:tcW w:w="1983" w:type="dxa"/>
          </w:tcPr>
          <w:p w:rsidR="00674177" w:rsidRDefault="00674177" w:rsidP="00EC7A2B">
            <w:r>
              <w:rPr>
                <w:sz w:val="28"/>
                <w:szCs w:val="28"/>
                <w:lang w:val="uk-UA"/>
              </w:rPr>
              <w:t>29,88</w:t>
            </w:r>
            <w:r w:rsidRPr="00FC5DFC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ю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,00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фімову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ю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,62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шп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а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,33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коли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ю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,88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A8183D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Скрип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карбан Марту</w:t>
            </w:r>
          </w:p>
        </w:tc>
        <w:tc>
          <w:tcPr>
            <w:tcW w:w="1983" w:type="dxa"/>
          </w:tcPr>
          <w:p w:rsidR="00674177" w:rsidRDefault="00674177" w:rsidP="00EC7A2B">
            <w:r>
              <w:rPr>
                <w:sz w:val="28"/>
                <w:szCs w:val="28"/>
                <w:lang w:val="uk-UA"/>
              </w:rPr>
              <w:t>29,77</w:t>
            </w:r>
            <w:r w:rsidRPr="00FC5DFC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можного Тимура</w:t>
            </w:r>
          </w:p>
        </w:tc>
        <w:tc>
          <w:tcPr>
            <w:tcW w:w="1983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55 б</w:t>
            </w:r>
          </w:p>
        </w:tc>
      </w:tr>
    </w:tbl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lang w:val="uk-UA"/>
        </w:rPr>
      </w:pPr>
      <w:r w:rsidRPr="00A8183D">
        <w:rPr>
          <w:lang w:val="uk-UA"/>
        </w:rPr>
        <w:t xml:space="preserve">  </w:t>
      </w:r>
      <w:r w:rsidRPr="00A8183D">
        <w:rPr>
          <w:rFonts w:ascii="Times New Roman" w:hAnsi="Times New Roman" w:cs="Times New Roman"/>
          <w:lang w:val="uk-UA"/>
        </w:rPr>
        <w:tab/>
      </w:r>
      <w:r w:rsidRPr="00A8183D">
        <w:rPr>
          <w:rFonts w:ascii="Times New Roman" w:hAnsi="Times New Roman" w:cs="Times New Roman"/>
          <w:b/>
          <w:lang w:val="uk-UA"/>
        </w:rPr>
        <w:t xml:space="preserve"> </w:t>
      </w:r>
      <w:r w:rsidRPr="00A8183D">
        <w:rPr>
          <w:rFonts w:ascii="Times New Roman" w:hAnsi="Times New Roman" w:cs="Times New Roman"/>
          <w:b/>
          <w:lang w:val="uk-UA"/>
        </w:rPr>
        <w:tab/>
      </w:r>
    </w:p>
    <w:p w:rsidR="00674177" w:rsidRPr="00A8183D" w:rsidRDefault="00674177" w:rsidP="00A8183D">
      <w:pPr>
        <w:tabs>
          <w:tab w:val="left" w:pos="2715"/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1 клас</w:t>
      </w:r>
    </w:p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Фортепіан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ч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ю 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8</w:t>
            </w:r>
            <w:r>
              <w:rPr>
                <w:sz w:val="28"/>
                <w:szCs w:val="28"/>
                <w:lang w:val="uk-UA"/>
              </w:rPr>
              <w:t>,77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ух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у </w:t>
            </w:r>
          </w:p>
        </w:tc>
        <w:tc>
          <w:tcPr>
            <w:tcW w:w="1983" w:type="dxa"/>
          </w:tcPr>
          <w:p w:rsidR="00674177" w:rsidRPr="00BC3AB4" w:rsidRDefault="00674177" w:rsidP="00EC7A2B">
            <w:pPr>
              <w:rPr>
                <w:sz w:val="28"/>
                <w:szCs w:val="28"/>
                <w:lang w:val="uk-UA"/>
              </w:rPr>
            </w:pPr>
            <w:r w:rsidRPr="00BC3AB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BC3AB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66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арську Вероніку 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,33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услана 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,88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A8183D">
        <w:rPr>
          <w:b/>
          <w:lang w:val="uk-UA"/>
        </w:rPr>
        <w:t xml:space="preserve">                             </w:t>
      </w:r>
      <w:r w:rsidRPr="00A8183D">
        <w:rPr>
          <w:rFonts w:ascii="Times New Roman" w:hAnsi="Times New Roman" w:cs="Times New Roman"/>
          <w:b/>
          <w:lang w:val="uk-UA"/>
        </w:rPr>
        <w:tab/>
      </w:r>
    </w:p>
    <w:p w:rsidR="00674177" w:rsidRPr="00A8183D" w:rsidRDefault="00674177" w:rsidP="00A8183D">
      <w:pPr>
        <w:tabs>
          <w:tab w:val="left" w:pos="2460"/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Скрип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 Єлизавету</w:t>
            </w:r>
          </w:p>
        </w:tc>
        <w:tc>
          <w:tcPr>
            <w:tcW w:w="1983" w:type="dxa"/>
          </w:tcPr>
          <w:p w:rsidR="00674177" w:rsidRPr="00562D86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66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ок Владиславу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9,33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ристослав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ристину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,88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ін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я</w:t>
            </w:r>
          </w:p>
        </w:tc>
        <w:tc>
          <w:tcPr>
            <w:tcW w:w="1983" w:type="dxa"/>
          </w:tcPr>
          <w:p w:rsidR="00674177" w:rsidRPr="00BC3AB4" w:rsidRDefault="00674177" w:rsidP="00EC7A2B">
            <w:pPr>
              <w:rPr>
                <w:sz w:val="28"/>
                <w:szCs w:val="28"/>
                <w:lang w:val="uk-UA"/>
              </w:rPr>
            </w:pPr>
            <w:r w:rsidRPr="00BC3AB4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Pr="00BC3AB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сена</w:t>
            </w:r>
          </w:p>
        </w:tc>
        <w:tc>
          <w:tcPr>
            <w:tcW w:w="1983" w:type="dxa"/>
          </w:tcPr>
          <w:p w:rsidR="00674177" w:rsidRDefault="00674177" w:rsidP="00EC7A2B">
            <w:r>
              <w:rPr>
                <w:sz w:val="28"/>
                <w:szCs w:val="28"/>
                <w:lang w:val="uk-UA"/>
              </w:rPr>
              <w:t>28,50</w:t>
            </w:r>
            <w:r w:rsidRPr="00FC5DFC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A8183D">
      <w:pPr>
        <w:tabs>
          <w:tab w:val="left" w:pos="2595"/>
        </w:tabs>
        <w:spacing w:after="0"/>
        <w:rPr>
          <w:b/>
          <w:lang w:val="uk-UA"/>
        </w:rPr>
      </w:pPr>
    </w:p>
    <w:p w:rsidR="00674177" w:rsidRPr="00A8183D" w:rsidRDefault="00674177" w:rsidP="00A8183D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>Гіта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ого Єгора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,33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мо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,33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A8183D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Бандур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енко Михайла</w:t>
            </w:r>
          </w:p>
        </w:tc>
        <w:tc>
          <w:tcPr>
            <w:tcW w:w="1983" w:type="dxa"/>
          </w:tcPr>
          <w:p w:rsidR="00674177" w:rsidRDefault="00674177" w:rsidP="00EC7A2B">
            <w:r w:rsidRPr="00EC4C4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,55</w:t>
            </w:r>
            <w:r w:rsidRPr="00EC4C43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A8183D">
      <w:pPr>
        <w:tabs>
          <w:tab w:val="left" w:pos="223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</w:t>
      </w:r>
    </w:p>
    <w:p w:rsidR="00674177" w:rsidRPr="00A8183D" w:rsidRDefault="00674177" w:rsidP="00A8183D">
      <w:pPr>
        <w:tabs>
          <w:tab w:val="left" w:pos="2715"/>
          <w:tab w:val="left" w:pos="31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Ба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анійця Тимура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,77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Академічний вока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оляр Софію</w:t>
            </w:r>
          </w:p>
        </w:tc>
        <w:tc>
          <w:tcPr>
            <w:tcW w:w="1983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,00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 Богдана</w:t>
            </w:r>
          </w:p>
        </w:tc>
        <w:tc>
          <w:tcPr>
            <w:tcW w:w="1983" w:type="dxa"/>
          </w:tcPr>
          <w:p w:rsidR="00674177" w:rsidRPr="00562D86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62 б</w:t>
            </w:r>
          </w:p>
        </w:tc>
      </w:tr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артух Аллу </w:t>
            </w:r>
          </w:p>
        </w:tc>
        <w:tc>
          <w:tcPr>
            <w:tcW w:w="1983" w:type="dxa"/>
          </w:tcPr>
          <w:p w:rsidR="00674177" w:rsidRDefault="00674177" w:rsidP="00EC7A2B">
            <w:r w:rsidRPr="00562D86">
              <w:rPr>
                <w:sz w:val="28"/>
                <w:szCs w:val="28"/>
                <w:lang w:val="uk-UA"/>
              </w:rPr>
              <w:t>29</w:t>
            </w:r>
            <w:r>
              <w:rPr>
                <w:sz w:val="28"/>
                <w:szCs w:val="28"/>
                <w:lang w:val="uk-UA"/>
              </w:rPr>
              <w:t>,44</w:t>
            </w:r>
            <w:r w:rsidRPr="00562D86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4177" w:rsidRPr="00A8183D" w:rsidRDefault="00674177" w:rsidP="00A8183D">
      <w:pPr>
        <w:tabs>
          <w:tab w:val="left" w:pos="31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6 – ти річний термін навчання</w:t>
      </w:r>
    </w:p>
    <w:p w:rsidR="00674177" w:rsidRPr="00A8183D" w:rsidRDefault="00674177" w:rsidP="00A8183D">
      <w:pPr>
        <w:tabs>
          <w:tab w:val="left" w:pos="2124"/>
          <w:tab w:val="left" w:pos="2832"/>
          <w:tab w:val="left" w:pos="315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1 клас                                                                     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74177" w:rsidRPr="00A8183D" w:rsidRDefault="00674177" w:rsidP="00A8183D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Гіта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ого Олексія</w:t>
            </w:r>
          </w:p>
        </w:tc>
        <w:tc>
          <w:tcPr>
            <w:tcW w:w="1983" w:type="dxa"/>
          </w:tcPr>
          <w:p w:rsidR="00674177" w:rsidRDefault="00674177" w:rsidP="00EC7A2B">
            <w:r>
              <w:rPr>
                <w:sz w:val="28"/>
                <w:szCs w:val="28"/>
                <w:lang w:val="uk-UA"/>
              </w:rPr>
              <w:t>28,33</w:t>
            </w:r>
            <w:r w:rsidRPr="00FC5DFC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674177" w:rsidRPr="00A8183D" w:rsidRDefault="00674177" w:rsidP="00674177">
      <w:pPr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4177" w:rsidRPr="00A8183D" w:rsidRDefault="00674177" w:rsidP="00674177">
      <w:pPr>
        <w:tabs>
          <w:tab w:val="left" w:pos="315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Академічний вока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1983"/>
      </w:tblGrid>
      <w:tr w:rsidR="00674177" w:rsidTr="00A8183D">
        <w:tc>
          <w:tcPr>
            <w:tcW w:w="4785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тинюк Софію </w:t>
            </w:r>
          </w:p>
        </w:tc>
        <w:tc>
          <w:tcPr>
            <w:tcW w:w="1983" w:type="dxa"/>
          </w:tcPr>
          <w:p w:rsidR="00674177" w:rsidRPr="00562D86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,66 б</w:t>
            </w:r>
          </w:p>
        </w:tc>
      </w:tr>
    </w:tbl>
    <w:p w:rsidR="00674177" w:rsidRDefault="00674177" w:rsidP="00A8183D">
      <w:pPr>
        <w:tabs>
          <w:tab w:val="left" w:pos="4050"/>
        </w:tabs>
        <w:spacing w:after="0"/>
        <w:jc w:val="both"/>
        <w:rPr>
          <w:sz w:val="28"/>
          <w:szCs w:val="28"/>
          <w:lang w:val="uk-UA"/>
        </w:rPr>
      </w:pPr>
    </w:p>
    <w:p w:rsidR="00674177" w:rsidRPr="00A8183D" w:rsidRDefault="00674177" w:rsidP="00A8183D">
      <w:pPr>
        <w:tabs>
          <w:tab w:val="left" w:pos="2070"/>
          <w:tab w:val="left" w:pos="30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рахувати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до контингенту школи з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>01 червня 2018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 року за наслідками вступних іспитів на вакантні місця наступних учнів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>після надання до навчальної частини документів, що складають особову справу учня:</w:t>
      </w: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74177" w:rsidRPr="00A8183D" w:rsidRDefault="00674177" w:rsidP="00674177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18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ична довідка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A8183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7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1936"/>
        <w:gridCol w:w="1019"/>
      </w:tblGrid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ець Марію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ьохіну Іванну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tabs>
                <w:tab w:val="left" w:pos="1290"/>
                <w:tab w:val="left" w:pos="1440"/>
                <w:tab w:val="left" w:pos="4560"/>
                <w:tab w:val="left" w:pos="5565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сте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/>
              </w:rPr>
              <w:t>Нікіт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у  Аліну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орну Софію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ю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ьохіна Богдана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рсу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уцького Марка 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він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ю</w:t>
            </w:r>
          </w:p>
        </w:tc>
        <w:tc>
          <w:tcPr>
            <w:tcW w:w="1936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EC749D">
              <w:rPr>
                <w:sz w:val="28"/>
                <w:szCs w:val="28"/>
                <w:lang w:val="uk-UA"/>
              </w:rPr>
              <w:t xml:space="preserve">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лю Олександру</w:t>
            </w:r>
          </w:p>
        </w:tc>
        <w:tc>
          <w:tcPr>
            <w:tcW w:w="1936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ик Софію</w:t>
            </w:r>
          </w:p>
        </w:tc>
        <w:tc>
          <w:tcPr>
            <w:tcW w:w="1936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у Злату</w:t>
            </w:r>
          </w:p>
        </w:tc>
        <w:tc>
          <w:tcPr>
            <w:tcW w:w="1936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огло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у </w:t>
            </w:r>
          </w:p>
        </w:tc>
        <w:tc>
          <w:tcPr>
            <w:tcW w:w="1936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инсь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ю</w:t>
            </w:r>
          </w:p>
        </w:tc>
        <w:tc>
          <w:tcPr>
            <w:tcW w:w="1936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йда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ртема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еу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а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а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ю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ітара</w:t>
            </w:r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нкарьо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рістіну</w:t>
            </w:r>
            <w:proofErr w:type="spellEnd"/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пілка</w:t>
            </w:r>
          </w:p>
        </w:tc>
        <w:tc>
          <w:tcPr>
            <w:tcW w:w="1019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Сніс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у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шеничного Сергія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л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ю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ижника Лева 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сову Ірину</w:t>
            </w:r>
          </w:p>
        </w:tc>
        <w:tc>
          <w:tcPr>
            <w:tcW w:w="1936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стр.вокал</w:t>
            </w:r>
            <w:proofErr w:type="spellEnd"/>
          </w:p>
        </w:tc>
        <w:tc>
          <w:tcPr>
            <w:tcW w:w="1019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EC749D">
              <w:rPr>
                <w:sz w:val="28"/>
                <w:szCs w:val="28"/>
                <w:lang w:val="uk-UA"/>
              </w:rPr>
              <w:t xml:space="preserve"> клас  </w:t>
            </w:r>
          </w:p>
        </w:tc>
      </w:tr>
    </w:tbl>
    <w:p w:rsidR="00674177" w:rsidRDefault="00674177" w:rsidP="00A8183D">
      <w:pPr>
        <w:tabs>
          <w:tab w:val="left" w:pos="4350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</w:p>
    <w:p w:rsidR="00674177" w:rsidRDefault="00674177" w:rsidP="00A8183D">
      <w:pPr>
        <w:tabs>
          <w:tab w:val="left" w:pos="343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8183D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818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дична довідка та копія свідоцтва про  народження</w:t>
      </w:r>
    </w:p>
    <w:p w:rsidR="00A8183D" w:rsidRPr="00A8183D" w:rsidRDefault="00A8183D" w:rsidP="00A8183D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7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1922"/>
        <w:gridCol w:w="1035"/>
      </w:tblGrid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стибож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у</w:t>
            </w:r>
          </w:p>
        </w:tc>
        <w:tc>
          <w:tcPr>
            <w:tcW w:w="1922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EC749D">
              <w:rPr>
                <w:sz w:val="28"/>
                <w:szCs w:val="28"/>
                <w:lang w:val="uk-UA"/>
              </w:rPr>
              <w:t>ортепіано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035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Елізу</w:t>
            </w:r>
          </w:p>
        </w:tc>
        <w:tc>
          <w:tcPr>
            <w:tcW w:w="1922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35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ремету Матвія</w:t>
            </w:r>
          </w:p>
        </w:tc>
        <w:tc>
          <w:tcPr>
            <w:tcW w:w="1922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35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авець Вероніку</w:t>
            </w:r>
          </w:p>
        </w:tc>
        <w:tc>
          <w:tcPr>
            <w:tcW w:w="1922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нника Дмитра</w:t>
            </w:r>
          </w:p>
        </w:tc>
        <w:tc>
          <w:tcPr>
            <w:tcW w:w="1922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35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о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ероніку</w:t>
            </w:r>
          </w:p>
        </w:tc>
        <w:tc>
          <w:tcPr>
            <w:tcW w:w="1922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жб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рославу</w:t>
            </w:r>
          </w:p>
        </w:tc>
        <w:tc>
          <w:tcPr>
            <w:tcW w:w="1922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олончель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ук Вікторію</w:t>
            </w:r>
          </w:p>
        </w:tc>
        <w:tc>
          <w:tcPr>
            <w:tcW w:w="1922" w:type="dxa"/>
          </w:tcPr>
          <w:p w:rsidR="00674177" w:rsidRDefault="00674177" w:rsidP="00EC7A2B">
            <w:r>
              <w:rPr>
                <w:sz w:val="28"/>
                <w:szCs w:val="28"/>
                <w:lang w:val="uk-UA"/>
              </w:rPr>
              <w:t xml:space="preserve">бандура </w:t>
            </w:r>
          </w:p>
        </w:tc>
        <w:tc>
          <w:tcPr>
            <w:tcW w:w="1035" w:type="dxa"/>
          </w:tcPr>
          <w:p w:rsidR="00674177" w:rsidRPr="007114A0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клас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р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нила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треп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а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йда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а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уна  Богдана</w:t>
            </w:r>
          </w:p>
        </w:tc>
        <w:tc>
          <w:tcPr>
            <w:tcW w:w="1922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</w:t>
            </w:r>
            <w:r w:rsidRPr="00EC749D">
              <w:rPr>
                <w:sz w:val="28"/>
                <w:szCs w:val="28"/>
                <w:lang w:val="uk-UA"/>
              </w:rPr>
              <w:t>г</w:t>
            </w:r>
            <w:r>
              <w:rPr>
                <w:sz w:val="28"/>
                <w:szCs w:val="28"/>
                <w:lang w:val="uk-UA"/>
              </w:rPr>
              <w:t>ітара</w:t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ечану Діану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у Алісу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с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у  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 Таїсію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порт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ніну 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 Поліну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кадем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урман Софію</w:t>
            </w:r>
          </w:p>
        </w:tc>
        <w:tc>
          <w:tcPr>
            <w:tcW w:w="1922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стр.вокал</w:t>
            </w:r>
            <w:proofErr w:type="spellEnd"/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EC749D">
              <w:rPr>
                <w:sz w:val="28"/>
                <w:szCs w:val="28"/>
                <w:lang w:val="uk-UA"/>
              </w:rPr>
              <w:t xml:space="preserve"> клас  </w:t>
            </w:r>
          </w:p>
        </w:tc>
      </w:tr>
    </w:tbl>
    <w:p w:rsidR="00A8183D" w:rsidRDefault="00674177" w:rsidP="00A8183D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6741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74177" w:rsidRPr="00674177" w:rsidRDefault="00674177" w:rsidP="00A8183D">
      <w:pPr>
        <w:tabs>
          <w:tab w:val="left" w:pos="343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41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пія свідоцтва про  народження</w:t>
      </w:r>
    </w:p>
    <w:tbl>
      <w:tblPr>
        <w:tblStyle w:val="a3"/>
        <w:tblW w:w="7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1922"/>
        <w:gridCol w:w="1035"/>
      </w:tblGrid>
      <w:tr w:rsidR="00674177" w:rsidTr="00A8183D">
        <w:tc>
          <w:tcPr>
            <w:tcW w:w="4428" w:type="dxa"/>
          </w:tcPr>
          <w:p w:rsidR="00674177" w:rsidRDefault="00674177" w:rsidP="00EC7A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у Аліну</w:t>
            </w:r>
          </w:p>
        </w:tc>
        <w:tc>
          <w:tcPr>
            <w:tcW w:w="1922" w:type="dxa"/>
          </w:tcPr>
          <w:p w:rsidR="00674177" w:rsidRPr="00BC3AB4" w:rsidRDefault="00674177" w:rsidP="00EC7A2B">
            <w:pPr>
              <w:tabs>
                <w:tab w:val="right" w:pos="176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Pr="00EC749D">
              <w:rPr>
                <w:sz w:val="28"/>
                <w:szCs w:val="28"/>
                <w:lang w:val="uk-UA"/>
              </w:rPr>
              <w:t>ортепіано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035" w:type="dxa"/>
          </w:tcPr>
          <w:p w:rsidR="00674177" w:rsidRPr="00EC749D" w:rsidRDefault="00674177" w:rsidP="00EC7A2B">
            <w:pPr>
              <w:rPr>
                <w:sz w:val="28"/>
                <w:szCs w:val="28"/>
                <w:lang w:val="uk-UA"/>
              </w:rPr>
            </w:pPr>
            <w:r w:rsidRPr="00EC749D">
              <w:rPr>
                <w:sz w:val="28"/>
                <w:szCs w:val="28"/>
                <w:lang w:val="uk-UA"/>
              </w:rPr>
              <w:t xml:space="preserve">1 клас  </w:t>
            </w:r>
          </w:p>
        </w:tc>
      </w:tr>
    </w:tbl>
    <w:p w:rsidR="00674177" w:rsidRDefault="00674177" w:rsidP="00674177">
      <w:pPr>
        <w:tabs>
          <w:tab w:val="left" w:pos="4050"/>
        </w:tabs>
        <w:jc w:val="both"/>
        <w:rPr>
          <w:b/>
          <w:sz w:val="28"/>
          <w:szCs w:val="28"/>
          <w:lang w:val="uk-UA"/>
        </w:rPr>
      </w:pPr>
    </w:p>
    <w:p w:rsidR="00A8183D" w:rsidRDefault="00A8183D" w:rsidP="00674177">
      <w:pPr>
        <w:tabs>
          <w:tab w:val="left" w:pos="5985"/>
        </w:tabs>
        <w:rPr>
          <w:b/>
          <w:sz w:val="28"/>
          <w:szCs w:val="28"/>
          <w:lang w:val="uk-UA"/>
        </w:rPr>
      </w:pPr>
    </w:p>
    <w:p w:rsidR="00674177" w:rsidRPr="00A8183D" w:rsidRDefault="00A8183D" w:rsidP="00674177">
      <w:pPr>
        <w:tabs>
          <w:tab w:val="left" w:pos="5985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74177" w:rsidRPr="00A818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</w:t>
      </w:r>
      <w:r w:rsidR="00674177" w:rsidRPr="00A818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 w:rsidR="00674177" w:rsidRPr="00A8183D">
        <w:rPr>
          <w:rFonts w:ascii="Times New Roman" w:hAnsi="Times New Roman" w:cs="Times New Roman"/>
          <w:b/>
          <w:sz w:val="28"/>
          <w:szCs w:val="28"/>
          <w:lang w:val="uk-UA"/>
        </w:rPr>
        <w:t>Ю.С. Темченко</w:t>
      </w:r>
    </w:p>
    <w:p w:rsidR="00734A60" w:rsidRDefault="00734A60"/>
    <w:sectPr w:rsidR="00734A60" w:rsidSect="00A8183D">
      <w:pgSz w:w="11906" w:h="16838"/>
      <w:pgMar w:top="568" w:right="746" w:bottom="71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74177"/>
    <w:rsid w:val="00674177"/>
    <w:rsid w:val="006B7A96"/>
    <w:rsid w:val="00734A60"/>
    <w:rsid w:val="008C6D7F"/>
    <w:rsid w:val="00A8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zakon.rada.gov.ua/img0/gerb1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1513-6A1C-4F99-BD9D-CCE23A0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6-05T10:44:00Z</dcterms:created>
  <dcterms:modified xsi:type="dcterms:W3CDTF">2018-06-05T11:30:00Z</dcterms:modified>
</cp:coreProperties>
</file>